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418"/>
        <w:gridCol w:w="4539"/>
      </w:tblGrid>
      <w:tr w:rsidR="007C6966" w:rsidRPr="002D6025" w:rsidTr="00365F80">
        <w:trPr>
          <w:cantSplit/>
          <w:trHeight w:val="1141"/>
        </w:trPr>
        <w:tc>
          <w:tcPr>
            <w:tcW w:w="4363" w:type="dxa"/>
            <w:hideMark/>
          </w:tcPr>
          <w:p w:rsidR="007C6966" w:rsidRPr="002D6025" w:rsidRDefault="007C6966" w:rsidP="007C6966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2D6025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2D6025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val="tt-RU" w:eastAsia="ru-RU"/>
              </w:rPr>
              <w:t>?</w:t>
            </w:r>
            <w:r w:rsidRPr="002D6025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2D6025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  <w:t>РТОСТАН РЕСПУБЛИКА</w:t>
            </w:r>
            <w:r w:rsidRPr="002D6025">
              <w:rPr>
                <w:rFonts w:ascii="Times Cyr Bash Normal" w:eastAsia="Times New Roman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2D6025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7C6966" w:rsidRPr="002D6025" w:rsidRDefault="007C6966" w:rsidP="007C6966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</w:pPr>
            <w:r w:rsidRPr="002D6025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  <w:t>;АФУРИ РАЙОНЫ</w:t>
            </w:r>
          </w:p>
          <w:p w:rsidR="007C6966" w:rsidRPr="002D6025" w:rsidRDefault="007C6966" w:rsidP="007C6966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2D6025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  <w:t>МУНИЦИПАЛЬ РАЙОН</w:t>
            </w:r>
            <w:r w:rsidRPr="002D6025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val="tt-RU" w:eastAsia="ru-RU"/>
              </w:rPr>
              <w:t>ЫНЫ*</w:t>
            </w:r>
          </w:p>
          <w:p w:rsidR="007C6966" w:rsidRPr="002D6025" w:rsidRDefault="007C6966" w:rsidP="007C6966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2D6025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val="tt-RU" w:eastAsia="ru-RU"/>
              </w:rPr>
              <w:t>БЕЛЬСКИЙ АУЫЛ</w:t>
            </w:r>
          </w:p>
          <w:p w:rsidR="007C6966" w:rsidRPr="002D6025" w:rsidRDefault="007C6966" w:rsidP="007C6966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2D6025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2D6025">
              <w:rPr>
                <w:rFonts w:ascii="Times Cyr Bash Normal" w:eastAsia="Times New Roman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2D6025">
              <w:rPr>
                <w:rFonts w:ascii="Times Cyr Bash Normal" w:eastAsia="Times New Roman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2D6025">
              <w:rPr>
                <w:rFonts w:ascii="Times Cyr Bash Normal" w:eastAsia="Times New Roman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2D6025">
              <w:rPr>
                <w:rFonts w:ascii="Times Cyr Bash Normal" w:eastAsia="Times New Roman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7C6966" w:rsidRPr="002D6025" w:rsidRDefault="007C6966" w:rsidP="007C69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2D6025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  <w:t>СОВЕТЫ</w:t>
            </w:r>
          </w:p>
        </w:tc>
        <w:tc>
          <w:tcPr>
            <w:tcW w:w="141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7C6966" w:rsidRPr="002D6025" w:rsidRDefault="007C6966" w:rsidP="007C6966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6025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ED2097" wp14:editId="37081779">
                  <wp:extent cx="822960" cy="1022350"/>
                  <wp:effectExtent l="0" t="0" r="0" b="6350"/>
                  <wp:docPr id="4" name="Рисунок 3" descr="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hideMark/>
          </w:tcPr>
          <w:p w:rsidR="007C6966" w:rsidRPr="002D6025" w:rsidRDefault="007C6966" w:rsidP="007C6966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2D6025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  <w:t>СОВЕТ</w:t>
            </w:r>
          </w:p>
          <w:p w:rsidR="007C6966" w:rsidRPr="002D6025" w:rsidRDefault="007C6966" w:rsidP="007C6966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</w:pPr>
            <w:r w:rsidRPr="002D6025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val="tt-RU" w:eastAsia="ru-RU"/>
              </w:rPr>
              <w:t>СЕ</w:t>
            </w:r>
            <w:r w:rsidRPr="002D6025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  <w:t>ЛЬСКОГО ПОСЕЛЕНИЯ</w:t>
            </w:r>
          </w:p>
          <w:p w:rsidR="007C6966" w:rsidRPr="002D6025" w:rsidRDefault="007C6966" w:rsidP="007C6966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</w:pPr>
            <w:r w:rsidRPr="002D6025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  <w:t>БЕЛЬСКИЙ СЕЛЬСОВЕТ</w:t>
            </w:r>
          </w:p>
          <w:p w:rsidR="007C6966" w:rsidRPr="002D6025" w:rsidRDefault="007C6966" w:rsidP="007C6966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</w:pPr>
            <w:r w:rsidRPr="002D6025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7C6966" w:rsidRPr="002D6025" w:rsidRDefault="007C6966" w:rsidP="007C6966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</w:pPr>
            <w:r w:rsidRPr="002D6025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  <w:t xml:space="preserve"> ГАФУРИЙСКИЙ РАЙОН </w:t>
            </w:r>
          </w:p>
          <w:p w:rsidR="007C6966" w:rsidRPr="002D6025" w:rsidRDefault="007C6966" w:rsidP="007C6966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</w:pPr>
            <w:r w:rsidRPr="002D6025"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7C6966" w:rsidRPr="002D6025" w:rsidTr="00365F80">
        <w:trPr>
          <w:cantSplit/>
          <w:trHeight w:val="375"/>
        </w:trPr>
        <w:tc>
          <w:tcPr>
            <w:tcW w:w="436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7C6966" w:rsidRPr="002D6025" w:rsidRDefault="007C6966" w:rsidP="007C6966">
            <w:pPr>
              <w:tabs>
                <w:tab w:val="left" w:pos="708"/>
                <w:tab w:val="center" w:pos="4677"/>
                <w:tab w:val="right" w:pos="9355"/>
              </w:tabs>
              <w:spacing w:before="6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КАРАР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7C6966" w:rsidRPr="002D6025" w:rsidRDefault="007C6966" w:rsidP="007C6966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7C6966" w:rsidRPr="002D6025" w:rsidRDefault="007C6966" w:rsidP="007C69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6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7C6966" w:rsidRPr="002D6025" w:rsidRDefault="007C6966" w:rsidP="007C6966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6966" w:rsidRPr="002D6025" w:rsidRDefault="007C6966" w:rsidP="007C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66" w:rsidRPr="002D6025" w:rsidRDefault="007C6966" w:rsidP="007C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цены и порядка оплаты земельных участков</w:t>
      </w:r>
      <w:r w:rsidRPr="002D6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еся в муниципальной собственности сельского поселения Бельский сельсовет муниципального района  </w:t>
      </w:r>
      <w:proofErr w:type="spellStart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5B14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C6966" w:rsidRPr="002D6025" w:rsidRDefault="007C6966" w:rsidP="007C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66" w:rsidRPr="002D6025" w:rsidRDefault="007C6966" w:rsidP="007C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7" w:history="1">
        <w:r w:rsidRPr="002D6025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Земельным кодексом</w:t>
        </w:r>
      </w:hyperlink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hyperlink r:id="rId8" w:history="1">
        <w:r w:rsidRPr="002D6025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Федеральным законом</w:t>
        </w:r>
      </w:hyperlink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10.2001 №137-ФЗ "О введении в действие Земельного кодекса Российской Федерации", </w:t>
      </w:r>
      <w:hyperlink r:id="rId9" w:history="1">
        <w:r w:rsidRPr="002D6025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Законом</w:t>
        </w:r>
      </w:hyperlink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от 05.01.2004 №59-з "О регулировании земельных отношений в Республике Башкортостан", </w:t>
      </w:r>
      <w:hyperlink r:id="rId10" w:history="1">
        <w:r w:rsidRPr="002D6025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Постановлением</w:t>
        </w:r>
      </w:hyperlink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еспублики Башкортостан от 29.12.2014 №629 "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</w:t>
      </w:r>
      <w:proofErr w:type="gramEnd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gramStart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а</w:t>
      </w:r>
      <w:proofErr w:type="gramEnd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родаже их собственникам зданий строений и сооружений, расположенных на таких земельных </w:t>
      </w:r>
      <w:proofErr w:type="gramStart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х</w:t>
      </w:r>
      <w:proofErr w:type="gramEnd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", С</w:t>
      </w:r>
      <w:r w:rsidRPr="002D6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ет сельского поселения Бельский сельсовет муниципального района </w:t>
      </w:r>
      <w:proofErr w:type="spellStart"/>
      <w:r w:rsidRPr="002D6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фурийский</w:t>
      </w:r>
      <w:proofErr w:type="spellEnd"/>
      <w:r w:rsidRPr="002D6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</w:t>
      </w:r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:</w:t>
      </w:r>
    </w:p>
    <w:p w:rsidR="007C6966" w:rsidRPr="002D6025" w:rsidRDefault="007C6966" w:rsidP="007C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 цену продажи за земли, находящихся в муниципальной собственности сельского поселения Бельский сельсовет муниципального района </w:t>
      </w:r>
      <w:proofErr w:type="spellStart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и в государственной собственности до разграничения, равной двум с половиной процентов от кадастровой стоимости земельного участка:</w:t>
      </w:r>
    </w:p>
    <w:p w:rsidR="007C6966" w:rsidRPr="002D6025" w:rsidRDefault="007C6966" w:rsidP="007C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1"/>
      <w:bookmarkEnd w:id="1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обственникам расположенных на арендуемых ими земельных участках зданий, строений сооружений, если в период со дня вступления в силу </w:t>
      </w:r>
      <w:hyperlink r:id="rId11" w:history="1">
        <w:r w:rsidRPr="002D6025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Федерального закона</w:t>
        </w:r>
      </w:hyperlink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введении в действие Земельного кодекса Российской Федерации" до 0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7C6966" w:rsidRPr="002D6025" w:rsidRDefault="007C6966" w:rsidP="007C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2"/>
      <w:bookmarkEnd w:id="2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обственникам расположенных на арендуемых ими земельных участках, зданий строений, сооружений, если такие земельные участки образованы из земельных участков, указанных в </w:t>
      </w:r>
      <w:hyperlink w:anchor="sub_11" w:history="1">
        <w:r w:rsidRPr="002D6025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подпункте "а"</w:t>
        </w:r>
      </w:hyperlink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.</w:t>
      </w:r>
    </w:p>
    <w:p w:rsidR="007C6966" w:rsidRPr="002D6025" w:rsidRDefault="007C6966" w:rsidP="007C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"/>
      <w:bookmarkEnd w:id="3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ределить, что цена земельных участков, находящихся в муниципальной собственности сельского поселения Бельский сельсовет муниципального района </w:t>
      </w:r>
      <w:proofErr w:type="spellStart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при продаже их собственникам зданий, строений, сооружений, расположенных на таких земельных участках, устанавливается в размере трех процентов от их кадастровой стоимости, действующей на момент обращения заявителя, в следующих случаях:</w:t>
      </w:r>
    </w:p>
    <w:p w:rsidR="007C6966" w:rsidRPr="002D6025" w:rsidRDefault="007C6966" w:rsidP="007C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21"/>
      <w:bookmarkEnd w:id="4"/>
      <w:proofErr w:type="gramStart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продаже их гражданам, являющимся собственниками расположенных на таких земельных участках объектов индивидуального жилищного строительства, индивидуальных гаражей (отдельно стоящих гаражей и гаражных боксов) в составе гаражных потребительских кооперативов, за исключением случаев, предусмотренных федеральным законодательство</w:t>
      </w:r>
      <w:r w:rsidR="005B14C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 решением;</w:t>
      </w:r>
      <w:proofErr w:type="gramEnd"/>
    </w:p>
    <w:p w:rsidR="007C6966" w:rsidRPr="002D6025" w:rsidRDefault="007C6966" w:rsidP="007C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2"/>
      <w:bookmarkEnd w:id="5"/>
      <w:proofErr w:type="gramStart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ри продаже их гражданам, являющимся собственниками объектов индивидуального жилищного строительства, расположенных на земельных участках из земель населенных пунктов, предоставленных для ведения личного подсобного хозяйства, за исключением случаев, предусмотренных федеральным законодательством и настоящим решением.</w:t>
      </w:r>
      <w:proofErr w:type="gramEnd"/>
    </w:p>
    <w:p w:rsidR="007C6966" w:rsidRPr="002D6025" w:rsidRDefault="007C6966" w:rsidP="007C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3"/>
      <w:bookmarkEnd w:id="6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, что цена земельных участков из земель населенных пунктов, находящихся в муниципальной собственности сельского поселения Бельский сельсовет муниципального района </w:t>
      </w:r>
      <w:proofErr w:type="spellStart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предоставленных в аренду гражданам для индивидуального жилищного строительства или ведения личного подсобного хозяйства по результатам торгов (аукционов), проведенных после 1 января 2015 года, при продаже их гражданам, являющимся собственниками расположенных на таких земельных участках объектов индивидуального жилищного</w:t>
      </w:r>
      <w:proofErr w:type="gramEnd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, устанавливается в следующем порядке:</w:t>
      </w:r>
    </w:p>
    <w:bookmarkEnd w:id="7"/>
    <w:p w:rsidR="007C6966" w:rsidRPr="002D6025" w:rsidRDefault="007C6966" w:rsidP="007C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момента </w:t>
      </w:r>
      <w:proofErr w:type="gramStart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я срока действия договора аренды такого земельного</w:t>
      </w:r>
      <w:proofErr w:type="gramEnd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- в размере кадастровой стоимости земельного участка, действующей на момент обращения заявителя, за вычетом сумм, уплаченных по договору аренды земельного участка;</w:t>
      </w:r>
    </w:p>
    <w:p w:rsidR="007C6966" w:rsidRPr="002D6025" w:rsidRDefault="007C6966" w:rsidP="007C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ю срока действия договора аренды земельного участка - в размере трех процентов от кадастровой стоимости земельного участка, действующей на момент обращения заявителя.</w:t>
      </w:r>
    </w:p>
    <w:p w:rsidR="007C6966" w:rsidRPr="002D6025" w:rsidRDefault="007C6966" w:rsidP="007C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4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Лица, не указанные в </w:t>
      </w:r>
      <w:hyperlink w:anchor="sub_1" w:history="1">
        <w:r w:rsidRPr="002D6025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пунктах 1-3</w:t>
        </w:r>
      </w:hyperlink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 и являющиеся собственниками зданий, строений, сооружений, расположенных на земельных участках, находящихся в муниципальной собственности сельского поселения Бельский сельсовет муниципального района </w:t>
      </w:r>
      <w:proofErr w:type="spellStart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и в государственной собственности до разграничения, приобретают такие земельных участки:</w:t>
      </w:r>
    </w:p>
    <w:bookmarkEnd w:id="8"/>
    <w:p w:rsidR="007C6966" w:rsidRPr="002D6025" w:rsidRDefault="007C6966" w:rsidP="007C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 июля 2015 года - по цене в размере 25 процентов от кадастровой стоимости земельного участка, действующей на момент обращения заявителя;</w:t>
      </w:r>
    </w:p>
    <w:p w:rsidR="007C6966" w:rsidRPr="002D6025" w:rsidRDefault="007C6966" w:rsidP="007C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июля 2015 года до 1 января 2016 года - по цене равной 50 процентов от кадастровой стоимости земельного участка, действующей на момент обращения заявителя;</w:t>
      </w:r>
    </w:p>
    <w:p w:rsidR="007C6966" w:rsidRPr="002D6025" w:rsidRDefault="007C6966" w:rsidP="007C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16 года до 1 июля 2016 года - по цене в размере 75 процентов от кадастровой стоимости земельного участка, действующей на момент обращения заявителя;</w:t>
      </w:r>
    </w:p>
    <w:p w:rsidR="007C6966" w:rsidRPr="002D6025" w:rsidRDefault="007C6966" w:rsidP="007C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с 01 июля 2016 года - по цене, равной кадастровой стоимости земельных участков, действующей на момент обращения заявителя, если иное не установлено федеральным законодательством.</w:t>
      </w:r>
    </w:p>
    <w:p w:rsidR="007C6966" w:rsidRPr="002D6025" w:rsidRDefault="007C6966" w:rsidP="007C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5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тановить, что:</w:t>
      </w:r>
    </w:p>
    <w:bookmarkEnd w:id="9"/>
    <w:p w:rsidR="007C6966" w:rsidRPr="002D6025" w:rsidRDefault="007C6966" w:rsidP="007C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, ходатайствующий о приобретении прав на земельный участок на условиях </w:t>
      </w:r>
      <w:hyperlink w:anchor="sub_1" w:history="1">
        <w:r w:rsidRPr="002D6025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пунктов 1-4</w:t>
        </w:r>
      </w:hyperlink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, представляет документы согласно </w:t>
      </w:r>
      <w:hyperlink r:id="rId12" w:history="1">
        <w:r w:rsidRPr="002D6025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перечню</w:t>
        </w:r>
      </w:hyperlink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му </w:t>
      </w:r>
      <w:hyperlink r:id="rId13" w:history="1">
        <w:r w:rsidRPr="002D6025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приказом</w:t>
        </w:r>
      </w:hyperlink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экономического развития Российской Федерации от 13.09.2011 N 475;</w:t>
      </w:r>
    </w:p>
    <w:p w:rsidR="007C6966" w:rsidRPr="002D6025" w:rsidRDefault="007C6966" w:rsidP="007C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й настоящим решением порядок определения выкупной цены применяется при заключении договоров купли-продажи земельных участков по соответствующим заявлениям физических и юридических лиц (в том числе индивидуальных предпринимателей) о предоставлении земельных участков в собственность, поступившим и зарегистрированным в установленном порядке, после вступления в действие настоящего решения и в соответствии с нормативными правовым</w:t>
      </w:r>
      <w:r w:rsidR="004E11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ми, действующими на дату регистрации такого обращения;</w:t>
      </w:r>
      <w:proofErr w:type="gramEnd"/>
    </w:p>
    <w:p w:rsidR="007C6966" w:rsidRPr="002D6025" w:rsidRDefault="007C6966" w:rsidP="007C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й настоящим решением порядок определения выкупной цены земельного участка не распространяет своего действия на отношения, возникающие при рассмотрении заявлений физических и юридических лиц (в том числе индивидуальных предпринимателей), являющихся собственниками объектов незавершенного строительства.</w:t>
      </w:r>
    </w:p>
    <w:p w:rsidR="007C6966" w:rsidRPr="002D6025" w:rsidRDefault="007C6966" w:rsidP="007C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6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Установить, что оплата стоимости земельного участка производится покупателем в течение 10 рабочих дней с момента подписания договора купли-продажи путем перечисления денежных сре</w:t>
      </w:r>
      <w:proofErr w:type="gramStart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 </w:t>
      </w:r>
      <w:r w:rsidR="004E1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</w:t>
      </w:r>
      <w:r w:rsidR="003F5C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оселения Бельский сельсовет муниципального района</w:t>
      </w:r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bookmarkEnd w:id="10"/>
    <w:p w:rsidR="007C6966" w:rsidRPr="002D6025" w:rsidRDefault="003F5CF3" w:rsidP="007C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C6966"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данное решение с приложениям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м стенде и на </w:t>
      </w:r>
      <w:r w:rsidR="007C6966"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сельского поселения </w:t>
      </w:r>
      <w:r w:rsidR="00191C8F"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ьский сельсовет </w:t>
      </w:r>
      <w:r w:rsidR="007C6966"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7C6966"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="007C6966"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(</w:t>
      </w:r>
      <w:proofErr w:type="spellStart"/>
      <w:r w:rsidR="007C6966"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="007C6966"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D6025" w:rsidRPr="002D60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skij</w:t>
      </w:r>
      <w:proofErr w:type="spellEnd"/>
      <w:r w:rsidR="002D6025"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D6025" w:rsidRPr="002D60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coz</w:t>
      </w:r>
      <w:proofErr w:type="spellEnd"/>
      <w:r w:rsidR="007C6966"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7C6966"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="007C6966"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F5CF3" w:rsidRPr="002D6025" w:rsidRDefault="003F5CF3" w:rsidP="003F5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вступает в силу с момента </w:t>
      </w:r>
      <w:hyperlink r:id="rId14" w:history="1">
        <w:r w:rsidRPr="002D60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публикования</w:t>
        </w:r>
      </w:hyperlink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11"/>
    </w:p>
    <w:p w:rsidR="007C6966" w:rsidRPr="002D6025" w:rsidRDefault="007C6966" w:rsidP="007C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66" w:rsidRPr="002D6025" w:rsidRDefault="007C6966" w:rsidP="007C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66" w:rsidRPr="002D6025" w:rsidRDefault="007C6966" w:rsidP="007C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66" w:rsidRPr="002D6025" w:rsidRDefault="007C6966" w:rsidP="007C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</w:t>
      </w:r>
      <w:proofErr w:type="spellStart"/>
      <w:r w:rsidR="00191C8F"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Ю.З.Ахмеров</w:t>
      </w:r>
      <w:proofErr w:type="spellEnd"/>
    </w:p>
    <w:p w:rsidR="007C6966" w:rsidRPr="002D6025" w:rsidRDefault="007C6966" w:rsidP="007C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66" w:rsidRPr="002D6025" w:rsidRDefault="007C6966" w:rsidP="007C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66" w:rsidRPr="002D6025" w:rsidRDefault="007C6966" w:rsidP="007C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191C8F"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зелга</w:t>
      </w:r>
      <w:proofErr w:type="spellEnd"/>
    </w:p>
    <w:p w:rsidR="007C6966" w:rsidRPr="002D6025" w:rsidRDefault="007C6966" w:rsidP="007C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91C8F"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91C8F"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.</w:t>
      </w:r>
    </w:p>
    <w:p w:rsidR="007C6966" w:rsidRPr="002D6025" w:rsidRDefault="007C6966" w:rsidP="007C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91C8F"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>60-202з</w:t>
      </w:r>
    </w:p>
    <w:p w:rsidR="007C6966" w:rsidRPr="002D6025" w:rsidRDefault="007C6966" w:rsidP="007C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66" w:rsidRPr="002D6025" w:rsidRDefault="007C6966" w:rsidP="007C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7C6966" w:rsidRPr="002D6025" w:rsidRDefault="007C6966" w:rsidP="007C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66" w:rsidRPr="002D6025" w:rsidRDefault="007C6966" w:rsidP="007C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66" w:rsidRPr="002D6025" w:rsidRDefault="007C6966" w:rsidP="007C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66" w:rsidRPr="002D6025" w:rsidRDefault="007C6966" w:rsidP="007C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66" w:rsidRPr="002D6025" w:rsidRDefault="007C6966" w:rsidP="007C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8E4" w:rsidRDefault="000E48E4">
      <w:pPr>
        <w:rPr>
          <w:sz w:val="24"/>
          <w:szCs w:val="24"/>
        </w:rPr>
      </w:pPr>
    </w:p>
    <w:p w:rsidR="00122479" w:rsidRDefault="00122479">
      <w:pPr>
        <w:rPr>
          <w:sz w:val="24"/>
          <w:szCs w:val="24"/>
        </w:rPr>
      </w:pPr>
    </w:p>
    <w:p w:rsidR="00122479" w:rsidRDefault="00122479">
      <w:pPr>
        <w:rPr>
          <w:sz w:val="24"/>
          <w:szCs w:val="24"/>
        </w:rPr>
      </w:pPr>
    </w:p>
    <w:p w:rsidR="00122479" w:rsidRDefault="00122479">
      <w:pPr>
        <w:rPr>
          <w:sz w:val="24"/>
          <w:szCs w:val="24"/>
        </w:rPr>
      </w:pPr>
    </w:p>
    <w:p w:rsidR="00122479" w:rsidRDefault="00122479">
      <w:pPr>
        <w:rPr>
          <w:sz w:val="24"/>
          <w:szCs w:val="24"/>
        </w:rPr>
      </w:pPr>
    </w:p>
    <w:p w:rsidR="00122479" w:rsidRDefault="00122479">
      <w:pPr>
        <w:rPr>
          <w:sz w:val="24"/>
          <w:szCs w:val="24"/>
        </w:rPr>
      </w:pPr>
    </w:p>
    <w:p w:rsidR="00122479" w:rsidRDefault="00122479">
      <w:pPr>
        <w:rPr>
          <w:sz w:val="24"/>
          <w:szCs w:val="24"/>
        </w:rPr>
      </w:pPr>
    </w:p>
    <w:p w:rsidR="00122479" w:rsidRDefault="00122479">
      <w:pPr>
        <w:rPr>
          <w:sz w:val="24"/>
          <w:szCs w:val="24"/>
        </w:rPr>
      </w:pPr>
    </w:p>
    <w:p w:rsidR="00122479" w:rsidRDefault="00122479">
      <w:pPr>
        <w:rPr>
          <w:sz w:val="24"/>
          <w:szCs w:val="24"/>
        </w:rPr>
      </w:pPr>
    </w:p>
    <w:p w:rsidR="00122479" w:rsidRDefault="00122479">
      <w:pPr>
        <w:rPr>
          <w:sz w:val="24"/>
          <w:szCs w:val="24"/>
        </w:rPr>
      </w:pPr>
    </w:p>
    <w:p w:rsidR="00122479" w:rsidRDefault="00122479">
      <w:pPr>
        <w:rPr>
          <w:sz w:val="24"/>
          <w:szCs w:val="24"/>
        </w:rPr>
      </w:pPr>
    </w:p>
    <w:p w:rsidR="00122479" w:rsidRDefault="00122479">
      <w:pPr>
        <w:rPr>
          <w:sz w:val="24"/>
          <w:szCs w:val="24"/>
        </w:rPr>
      </w:pPr>
    </w:p>
    <w:p w:rsidR="00122479" w:rsidRDefault="00122479">
      <w:pPr>
        <w:rPr>
          <w:sz w:val="24"/>
          <w:szCs w:val="24"/>
        </w:rPr>
      </w:pPr>
    </w:p>
    <w:p w:rsidR="00122479" w:rsidRPr="00245F66" w:rsidRDefault="00122479" w:rsidP="0012247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к решению  Совета</w:t>
      </w:r>
    </w:p>
    <w:p w:rsidR="00122479" w:rsidRPr="00245F66" w:rsidRDefault="00122479" w:rsidP="0012247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Бельский сельсовет  </w:t>
      </w:r>
    </w:p>
    <w:p w:rsidR="00122479" w:rsidRPr="00245F66" w:rsidRDefault="00122479" w:rsidP="0012247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245F6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245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 Башкортостан</w:t>
      </w:r>
    </w:p>
    <w:p w:rsidR="00122479" w:rsidRPr="00245F66" w:rsidRDefault="00122479" w:rsidP="0012247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 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-202з</w:t>
      </w:r>
    </w:p>
    <w:p w:rsidR="00122479" w:rsidRPr="00245F66" w:rsidRDefault="00122479" w:rsidP="00122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5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122479" w:rsidRPr="00245F66" w:rsidRDefault="00122479" w:rsidP="00122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479" w:rsidRPr="00245F66" w:rsidRDefault="00122479" w:rsidP="00122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 Д Е Н И Я</w:t>
      </w:r>
    </w:p>
    <w:p w:rsidR="00122479" w:rsidRPr="00245F66" w:rsidRDefault="00122479" w:rsidP="00122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 обнародовании  решения Совета сельского поселения Бельский сельсовет муниципального района </w:t>
      </w:r>
      <w:proofErr w:type="spell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Башкортостан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-202з</w:t>
      </w:r>
    </w:p>
    <w:p w:rsidR="00122479" w:rsidRPr="00122479" w:rsidRDefault="00122479" w:rsidP="00122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224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цены и порядка оплаты земельных участков</w:t>
      </w:r>
      <w:r w:rsidRPr="00122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22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еся в муниципальной собственности сельского поселения Бельский сельсовет муниципального района  </w:t>
      </w:r>
      <w:proofErr w:type="spellStart"/>
      <w:r w:rsidRPr="001224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122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22479" w:rsidRPr="00245F66" w:rsidRDefault="00122479" w:rsidP="00122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22479" w:rsidRPr="00245F66" w:rsidRDefault="00122479" w:rsidP="0012247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сельского поселения Бельский сельсовет муниципального района </w:t>
      </w:r>
      <w:proofErr w:type="spell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224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цены и порядка оплаты земельных участков</w:t>
      </w:r>
      <w:r w:rsidRPr="00122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22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еся в муниципальной собственности сельского поселения Бельский сельсовет муниципального района  </w:t>
      </w:r>
      <w:proofErr w:type="spellStart"/>
      <w:r w:rsidRPr="001224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122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утем размещения на информационных стендах в здании администрации сельского поселения Бельский сельсовет, сельской библиотеки, Сельского</w:t>
      </w:r>
      <w:proofErr w:type="gram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Культуры, по адресу: Республика Башкортостан  </w:t>
      </w:r>
      <w:proofErr w:type="spell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ело </w:t>
      </w:r>
      <w:proofErr w:type="spell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зелга</w:t>
      </w:r>
      <w:proofErr w:type="spell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Школьная, 24а, в здании сельского клуба </w:t>
      </w:r>
      <w:proofErr w:type="spell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лугуза</w:t>
      </w:r>
      <w:proofErr w:type="spell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еспублика Башкортостан, </w:t>
      </w:r>
      <w:proofErr w:type="spell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лугуза</w:t>
      </w:r>
      <w:proofErr w:type="spell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ооперативная</w:t>
      </w:r>
      <w:proofErr w:type="spell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, 26а.</w:t>
      </w:r>
    </w:p>
    <w:p w:rsidR="00122479" w:rsidRPr="00245F66" w:rsidRDefault="00122479" w:rsidP="00122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479" w:rsidRPr="00245F66" w:rsidRDefault="00122479" w:rsidP="00122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22479" w:rsidRPr="00245F66" w:rsidRDefault="00122479" w:rsidP="001224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2479" w:rsidRPr="00245F66" w:rsidRDefault="00122479" w:rsidP="00122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479" w:rsidRPr="00245F66" w:rsidRDefault="00122479" w:rsidP="00122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122479" w:rsidRPr="00245F66" w:rsidRDefault="00122479" w:rsidP="00122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ский сельсовет</w:t>
      </w:r>
    </w:p>
    <w:p w:rsidR="00122479" w:rsidRPr="00245F66" w:rsidRDefault="00122479" w:rsidP="00122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122479" w:rsidRPr="00245F66" w:rsidRDefault="00122479" w:rsidP="00122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122479" w:rsidRPr="00245F66" w:rsidRDefault="00122479" w:rsidP="00122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         </w:t>
      </w:r>
      <w:proofErr w:type="spellStart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>Ю.З.Ахмеров</w:t>
      </w:r>
      <w:proofErr w:type="spellEnd"/>
      <w:r w:rsidRPr="0024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</w:t>
      </w:r>
    </w:p>
    <w:bookmarkEnd w:id="0"/>
    <w:p w:rsidR="00122479" w:rsidRPr="002D6025" w:rsidRDefault="00122479">
      <w:pPr>
        <w:rPr>
          <w:sz w:val="24"/>
          <w:szCs w:val="24"/>
        </w:rPr>
      </w:pPr>
    </w:p>
    <w:sectPr w:rsidR="00122479" w:rsidRPr="002D6025" w:rsidSect="00365F80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66"/>
    <w:rsid w:val="000E48E4"/>
    <w:rsid w:val="00122479"/>
    <w:rsid w:val="00191C8F"/>
    <w:rsid w:val="002D6025"/>
    <w:rsid w:val="003F5CF3"/>
    <w:rsid w:val="004E110D"/>
    <w:rsid w:val="005B14CA"/>
    <w:rsid w:val="007C6966"/>
    <w:rsid w:val="00F9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2.133.191.114:52525/document?id=12024625&amp;sub=0" TargetMode="External"/><Relationship Id="rId13" Type="http://schemas.openxmlformats.org/officeDocument/2006/relationships/hyperlink" Target="http://62.133.191.114:52525/document?id=12090367&amp;sub=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62.133.191.114:52525/document?id=12024624&amp;sub=0" TargetMode="External"/><Relationship Id="rId12" Type="http://schemas.openxmlformats.org/officeDocument/2006/relationships/hyperlink" Target="http://62.133.191.114:52525/document?id=12090367&amp;sub=100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62.133.191.114:52525/document?id=12024625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62.133.191.114:52525/document?id=17674336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2.133.191.114:52525/document?id=17608648&amp;sub=0" TargetMode="External"/><Relationship Id="rId14" Type="http://schemas.openxmlformats.org/officeDocument/2006/relationships/hyperlink" Target="http://62.133.191.114:52525/document?id=1777516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5592-B2A5-46F5-96DC-EF7D7BE9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8</cp:revision>
  <cp:lastPrinted>2015-04-28T06:32:00Z</cp:lastPrinted>
  <dcterms:created xsi:type="dcterms:W3CDTF">2015-02-26T11:49:00Z</dcterms:created>
  <dcterms:modified xsi:type="dcterms:W3CDTF">2015-04-28T06:33:00Z</dcterms:modified>
</cp:coreProperties>
</file>